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43A9" w14:textId="50AF73C2" w:rsidR="007A55D4" w:rsidRPr="007128EA" w:rsidRDefault="00453867" w:rsidP="007A55D4">
      <w:pPr>
        <w:pBdr>
          <w:bottom w:val="single" w:sz="4" w:space="1" w:color="auto"/>
        </w:pBdr>
        <w:rPr>
          <w:b/>
          <w:bCs/>
          <w:sz w:val="32"/>
          <w:szCs w:val="32"/>
          <w:lang w:val="en-CH"/>
        </w:rPr>
      </w:pPr>
      <w:r>
        <w:rPr>
          <w:b/>
          <w:bCs/>
          <w:sz w:val="32"/>
          <w:szCs w:val="32"/>
          <w:lang w:val="en-CH"/>
        </w:rPr>
        <w:t>1</w:t>
      </w:r>
      <w:r w:rsidR="000E4308">
        <w:rPr>
          <w:b/>
          <w:bCs/>
          <w:sz w:val="32"/>
          <w:szCs w:val="32"/>
          <w:lang w:val="en-CH"/>
        </w:rPr>
        <w:t xml:space="preserve">.5h </w:t>
      </w:r>
      <w:r w:rsidR="00BE64A6">
        <w:rPr>
          <w:b/>
          <w:bCs/>
          <w:sz w:val="32"/>
          <w:szCs w:val="32"/>
          <w:lang w:val="en-CH"/>
        </w:rPr>
        <w:t>in</w:t>
      </w:r>
      <w:r w:rsidR="00BE44CD">
        <w:rPr>
          <w:b/>
          <w:bCs/>
          <w:sz w:val="32"/>
          <w:szCs w:val="32"/>
          <w:lang w:val="en-CH"/>
        </w:rPr>
        <w:t>-</w:t>
      </w:r>
      <w:r w:rsidR="00BE64A6">
        <w:rPr>
          <w:b/>
          <w:bCs/>
          <w:sz w:val="32"/>
          <w:szCs w:val="32"/>
          <w:lang w:val="en-CH"/>
        </w:rPr>
        <w:t xml:space="preserve">person </w:t>
      </w:r>
      <w:r w:rsidR="007A55D4" w:rsidRPr="007A55D4">
        <w:rPr>
          <w:b/>
          <w:bCs/>
          <w:sz w:val="32"/>
          <w:szCs w:val="32"/>
        </w:rPr>
        <w:t xml:space="preserve">Sphere </w:t>
      </w:r>
      <w:r w:rsidR="005B0AA1">
        <w:rPr>
          <w:b/>
          <w:bCs/>
          <w:sz w:val="32"/>
          <w:szCs w:val="32"/>
          <w:lang w:val="en-CH"/>
        </w:rPr>
        <w:t>workshop</w:t>
      </w:r>
      <w:r w:rsidR="004A33DF">
        <w:rPr>
          <w:b/>
          <w:bCs/>
          <w:sz w:val="32"/>
          <w:szCs w:val="32"/>
          <w:lang w:val="en-CH"/>
        </w:rPr>
        <w:t>: LSTM</w:t>
      </w:r>
      <w:r w:rsidR="00BE44CD">
        <w:rPr>
          <w:b/>
          <w:bCs/>
          <w:sz w:val="32"/>
          <w:szCs w:val="32"/>
          <w:lang w:val="en-CH"/>
        </w:rPr>
        <w:t xml:space="preserve">            </w:t>
      </w:r>
      <w:r w:rsidR="007128EA">
        <w:rPr>
          <w:b/>
          <w:bCs/>
          <w:sz w:val="32"/>
          <w:szCs w:val="32"/>
          <w:lang w:val="en-CH"/>
        </w:rPr>
        <w:t xml:space="preserve">             </w:t>
      </w:r>
      <w:r w:rsidR="00BE44CD">
        <w:rPr>
          <w:b/>
          <w:bCs/>
          <w:sz w:val="32"/>
          <w:szCs w:val="32"/>
          <w:lang w:val="en-CH"/>
        </w:rPr>
        <w:t xml:space="preserve">   </w:t>
      </w:r>
      <w:r w:rsidR="007128EA">
        <w:rPr>
          <w:noProof/>
        </w:rPr>
        <w:drawing>
          <wp:inline distT="0" distB="0" distL="0" distR="0" wp14:anchorId="7FC964AD" wp14:editId="6C284BEA">
            <wp:extent cx="1256472" cy="587375"/>
            <wp:effectExtent l="0" t="0" r="1270" b="3175"/>
            <wp:docPr id="314985749" name="Picture 2" descr="A picture containing graphics, graphic design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5749" name="Picture 2" descr="A picture containing graphics, graphic design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28" cy="6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CD">
        <w:rPr>
          <w:b/>
          <w:bCs/>
          <w:sz w:val="32"/>
          <w:szCs w:val="32"/>
          <w:lang w:val="en-CH"/>
        </w:rPr>
        <w:t xml:space="preserve">                   </w:t>
      </w:r>
      <w:r w:rsidR="005B0AA1">
        <w:rPr>
          <w:b/>
          <w:bCs/>
          <w:sz w:val="32"/>
          <w:szCs w:val="32"/>
          <w:lang w:val="en-CH"/>
        </w:rPr>
        <w:t xml:space="preserve"> </w:t>
      </w:r>
    </w:p>
    <w:p w14:paraId="7139A136" w14:textId="77777777" w:rsidR="007A55D4" w:rsidRDefault="007A55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7260"/>
        <w:gridCol w:w="1984"/>
      </w:tblGrid>
      <w:tr w:rsidR="007A55D4" w14:paraId="7332DD13" w14:textId="77777777" w:rsidTr="004F7024">
        <w:tc>
          <w:tcPr>
            <w:tcW w:w="1099" w:type="dxa"/>
          </w:tcPr>
          <w:p w14:paraId="52D0E7D2" w14:textId="59815C8B" w:rsidR="0063765F" w:rsidRDefault="0063765F">
            <w:r>
              <w:t>Time</w:t>
            </w:r>
          </w:p>
        </w:tc>
        <w:tc>
          <w:tcPr>
            <w:tcW w:w="7260" w:type="dxa"/>
          </w:tcPr>
          <w:p w14:paraId="335A52DC" w14:textId="61A6D8B3" w:rsidR="0063765F" w:rsidRDefault="0063765F">
            <w:r>
              <w:t>Description</w:t>
            </w:r>
          </w:p>
        </w:tc>
        <w:tc>
          <w:tcPr>
            <w:tcW w:w="1984" w:type="dxa"/>
          </w:tcPr>
          <w:p w14:paraId="2B298728" w14:textId="26BAF79F" w:rsidR="0063765F" w:rsidRPr="00D935C1" w:rsidRDefault="00D935C1">
            <w:pPr>
              <w:rPr>
                <w:lang w:val="en-CH"/>
              </w:rPr>
            </w:pPr>
            <w:r>
              <w:rPr>
                <w:lang w:val="en-CH"/>
              </w:rPr>
              <w:t>Resources</w:t>
            </w:r>
          </w:p>
        </w:tc>
      </w:tr>
      <w:tr w:rsidR="007A55D4" w14:paraId="57AD2401" w14:textId="77777777" w:rsidTr="004F7024">
        <w:tc>
          <w:tcPr>
            <w:tcW w:w="1099" w:type="dxa"/>
          </w:tcPr>
          <w:p w14:paraId="3D9F7A6A" w14:textId="61FE10D8" w:rsidR="00980CEC" w:rsidRPr="00FC09C1" w:rsidRDefault="00112260">
            <w:pPr>
              <w:rPr>
                <w:lang w:val="en-CH"/>
              </w:rPr>
            </w:pPr>
            <w:r>
              <w:rPr>
                <w:lang w:val="en-CH"/>
              </w:rPr>
              <w:t>1</w:t>
            </w:r>
            <w:r w:rsidR="004A33DF">
              <w:rPr>
                <w:lang w:val="en-CH"/>
              </w:rPr>
              <w:t>0</w:t>
            </w:r>
            <w:r>
              <w:rPr>
                <w:lang w:val="en-CH"/>
              </w:rPr>
              <w:t xml:space="preserve"> mins</w:t>
            </w:r>
          </w:p>
        </w:tc>
        <w:tc>
          <w:tcPr>
            <w:tcW w:w="7260" w:type="dxa"/>
          </w:tcPr>
          <w:p w14:paraId="09E4DAE3" w14:textId="77777777" w:rsidR="00BD4093" w:rsidRPr="008B5179" w:rsidRDefault="00BD4093" w:rsidP="00C5032B">
            <w:pPr>
              <w:rPr>
                <w:b/>
                <w:bCs/>
                <w:lang w:val="en-CH"/>
              </w:rPr>
            </w:pPr>
            <w:r w:rsidRPr="008B5179">
              <w:rPr>
                <w:b/>
                <w:bCs/>
                <w:lang w:val="en-CH"/>
              </w:rPr>
              <w:t>How well do you know Sphere?</w:t>
            </w:r>
          </w:p>
          <w:p w14:paraId="0D70CF41" w14:textId="77777777" w:rsidR="00BD4093" w:rsidRDefault="00BD4093" w:rsidP="00C5032B">
            <w:pPr>
              <w:rPr>
                <w:lang w:val="en-CH"/>
              </w:rPr>
            </w:pPr>
            <w:r>
              <w:rPr>
                <w:lang w:val="en-CH"/>
              </w:rPr>
              <w:t>Heard before this trip?</w:t>
            </w:r>
          </w:p>
          <w:p w14:paraId="34CE4F6D" w14:textId="77777777" w:rsidR="00BD4093" w:rsidRDefault="00BD4093" w:rsidP="00C5032B">
            <w:pPr>
              <w:rPr>
                <w:lang w:val="en-CH"/>
              </w:rPr>
            </w:pPr>
            <w:r>
              <w:rPr>
                <w:lang w:val="en-CH"/>
              </w:rPr>
              <w:t>Read any of the handbook?</w:t>
            </w:r>
          </w:p>
          <w:p w14:paraId="2A280F8C" w14:textId="7B51C753" w:rsidR="0063765F" w:rsidRPr="00C742E1" w:rsidRDefault="00BD4093" w:rsidP="00C5032B">
            <w:pPr>
              <w:rPr>
                <w:lang w:val="en-CH"/>
              </w:rPr>
            </w:pPr>
            <w:r>
              <w:rPr>
                <w:lang w:val="en-CH"/>
              </w:rPr>
              <w:t>Used Sphere in your professional life?</w:t>
            </w:r>
            <w:r w:rsidR="00C742E1">
              <w:rPr>
                <w:lang w:val="en-CH"/>
              </w:rPr>
              <w:t xml:space="preserve"> </w:t>
            </w:r>
          </w:p>
        </w:tc>
        <w:tc>
          <w:tcPr>
            <w:tcW w:w="1984" w:type="dxa"/>
          </w:tcPr>
          <w:p w14:paraId="775CE60E" w14:textId="77777777" w:rsidR="004F4789" w:rsidRDefault="004F4789"/>
          <w:p w14:paraId="5DE93BEF" w14:textId="0DE31092" w:rsidR="004F4789" w:rsidRDefault="004F4789"/>
        </w:tc>
      </w:tr>
      <w:tr w:rsidR="007A55D4" w14:paraId="66EDC168" w14:textId="77777777" w:rsidTr="004F7024">
        <w:tc>
          <w:tcPr>
            <w:tcW w:w="1099" w:type="dxa"/>
          </w:tcPr>
          <w:p w14:paraId="284B0E96" w14:textId="0D409645" w:rsidR="00980CEC" w:rsidRPr="002026D9" w:rsidRDefault="00980CEC">
            <w:pPr>
              <w:rPr>
                <w:lang w:val="en-CH"/>
              </w:rPr>
            </w:pPr>
            <w:r>
              <w:rPr>
                <w:lang w:val="en-CH"/>
              </w:rPr>
              <w:t>1</w:t>
            </w:r>
            <w:r w:rsidR="007D7AD5">
              <w:rPr>
                <w:lang w:val="en-CH"/>
              </w:rPr>
              <w:t>0</w:t>
            </w:r>
            <w:r>
              <w:rPr>
                <w:lang w:val="en-CH"/>
              </w:rPr>
              <w:t xml:space="preserve"> mins</w:t>
            </w:r>
          </w:p>
        </w:tc>
        <w:tc>
          <w:tcPr>
            <w:tcW w:w="7260" w:type="dxa"/>
          </w:tcPr>
          <w:p w14:paraId="5773EEED" w14:textId="77777777" w:rsidR="00E35FEE" w:rsidRPr="000E4308" w:rsidRDefault="00C742E1" w:rsidP="00A477DB">
            <w:pPr>
              <w:rPr>
                <w:b/>
                <w:bCs/>
                <w:lang w:val="en-CH"/>
              </w:rPr>
            </w:pPr>
            <w:r w:rsidRPr="000E4308">
              <w:rPr>
                <w:b/>
                <w:bCs/>
                <w:lang w:val="en-CH"/>
              </w:rPr>
              <w:t>Give brief history of Sphere.</w:t>
            </w:r>
          </w:p>
          <w:p w14:paraId="663E38B9" w14:textId="77777777" w:rsidR="00C742E1" w:rsidRDefault="00C742E1" w:rsidP="00A477DB">
            <w:pPr>
              <w:rPr>
                <w:lang w:val="en-CH"/>
              </w:rPr>
            </w:pPr>
            <w:r>
              <w:rPr>
                <w:lang w:val="en-CH"/>
              </w:rPr>
              <w:t>The handbook is written by humanitarians, for humanitarians.</w:t>
            </w:r>
          </w:p>
          <w:p w14:paraId="522D1D35" w14:textId="77777777" w:rsidR="00C742E1" w:rsidRDefault="00C742E1" w:rsidP="00A477DB">
            <w:pPr>
              <w:rPr>
                <w:lang w:val="en-CH"/>
              </w:rPr>
            </w:pPr>
            <w:r>
              <w:rPr>
                <w:lang w:val="en-CH"/>
              </w:rPr>
              <w:t>Foundation chapters and 4 life-saving technical chapters.</w:t>
            </w:r>
          </w:p>
          <w:p w14:paraId="22740A6F" w14:textId="77777777" w:rsidR="00C742E1" w:rsidRDefault="00B23CFF" w:rsidP="00A477DB">
            <w:pPr>
              <w:rPr>
                <w:lang w:val="en-CH"/>
              </w:rPr>
            </w:pPr>
            <w:r>
              <w:rPr>
                <w:lang w:val="en-CH"/>
              </w:rPr>
              <w:t>Sphere Projec</w:t>
            </w:r>
            <w:r w:rsidR="007707E8">
              <w:rPr>
                <w:lang w:val="en-CH"/>
              </w:rPr>
              <w:t>t started in 1997, first Handbook in 2000.</w:t>
            </w:r>
          </w:p>
          <w:p w14:paraId="0490F477" w14:textId="77777777" w:rsidR="007707E8" w:rsidRDefault="007707E8" w:rsidP="00A477DB">
            <w:pPr>
              <w:rPr>
                <w:lang w:val="en-CH"/>
              </w:rPr>
            </w:pPr>
            <w:r>
              <w:rPr>
                <w:lang w:val="en-CH"/>
              </w:rPr>
              <w:t xml:space="preserve">Now fourth edition, </w:t>
            </w:r>
            <w:r w:rsidR="00007B84">
              <w:rPr>
                <w:lang w:val="en-CH"/>
              </w:rPr>
              <w:t>49 languages.</w:t>
            </w:r>
          </w:p>
          <w:p w14:paraId="4FA9E097" w14:textId="68983D4E" w:rsidR="008B5179" w:rsidRDefault="008B5179" w:rsidP="00A477DB">
            <w:pPr>
              <w:rPr>
                <w:lang w:val="en-CH"/>
              </w:rPr>
            </w:pPr>
            <w:r>
              <w:rPr>
                <w:lang w:val="en-CH"/>
              </w:rPr>
              <w:t>More than a handbook, but a global network.</w:t>
            </w:r>
          </w:p>
          <w:p w14:paraId="0A440D0C" w14:textId="77777777" w:rsidR="00007B84" w:rsidRDefault="00007B84" w:rsidP="00A477DB">
            <w:pPr>
              <w:rPr>
                <w:lang w:val="en-CH"/>
              </w:rPr>
            </w:pPr>
            <w:r>
              <w:rPr>
                <w:lang w:val="en-CH"/>
              </w:rPr>
              <w:t>Tough times for sector, and for Sphere.</w:t>
            </w:r>
          </w:p>
          <w:p w14:paraId="627B4A43" w14:textId="47AC9888" w:rsidR="00007B84" w:rsidRPr="00C742E1" w:rsidRDefault="00C739A6" w:rsidP="00A477DB">
            <w:pPr>
              <w:rPr>
                <w:lang w:val="en-CH"/>
              </w:rPr>
            </w:pPr>
            <w:r>
              <w:rPr>
                <w:lang w:val="en-CH"/>
              </w:rPr>
              <w:t>Planning 5th edition nonetheless – need your help.</w:t>
            </w:r>
          </w:p>
        </w:tc>
        <w:tc>
          <w:tcPr>
            <w:tcW w:w="1984" w:type="dxa"/>
          </w:tcPr>
          <w:p w14:paraId="128FBECA" w14:textId="2F9717E3" w:rsidR="004F4789" w:rsidRDefault="004F4789"/>
          <w:p w14:paraId="527C2466" w14:textId="7F8D3B16" w:rsidR="004F4789" w:rsidRDefault="004F4789"/>
          <w:p w14:paraId="6820B99E" w14:textId="77777777" w:rsidR="004F4789" w:rsidRDefault="004F4789"/>
          <w:p w14:paraId="7991103B" w14:textId="77777777" w:rsidR="004F4789" w:rsidRDefault="004F4789"/>
          <w:p w14:paraId="2EDCC7E7" w14:textId="1076E0A9" w:rsidR="004F4789" w:rsidRDefault="004F4789"/>
        </w:tc>
      </w:tr>
      <w:tr w:rsidR="007A55D4" w14:paraId="43BD3870" w14:textId="77777777" w:rsidTr="004F7024">
        <w:tc>
          <w:tcPr>
            <w:tcW w:w="1099" w:type="dxa"/>
          </w:tcPr>
          <w:p w14:paraId="4A21A07A" w14:textId="426D255A" w:rsidR="00980CEC" w:rsidRPr="002026D9" w:rsidRDefault="00112260">
            <w:pPr>
              <w:rPr>
                <w:lang w:val="en-CH"/>
              </w:rPr>
            </w:pPr>
            <w:r>
              <w:rPr>
                <w:lang w:val="en-CH"/>
              </w:rPr>
              <w:t>2</w:t>
            </w:r>
            <w:r w:rsidR="00980CEC">
              <w:rPr>
                <w:lang w:val="en-CH"/>
              </w:rPr>
              <w:t>0 mins</w:t>
            </w:r>
          </w:p>
        </w:tc>
        <w:tc>
          <w:tcPr>
            <w:tcW w:w="7260" w:type="dxa"/>
          </w:tcPr>
          <w:p w14:paraId="78438296" w14:textId="6448D832" w:rsidR="00F86F7C" w:rsidRPr="00F86F7C" w:rsidRDefault="00F86F7C">
            <w:pPr>
              <w:rPr>
                <w:b/>
                <w:bCs/>
                <w:lang w:val="en-CH"/>
              </w:rPr>
            </w:pPr>
            <w:r w:rsidRPr="00F86F7C">
              <w:rPr>
                <w:b/>
                <w:bCs/>
                <w:lang w:val="en-CH"/>
              </w:rPr>
              <w:t xml:space="preserve">Deep dive into the Sphere handbook. </w:t>
            </w:r>
          </w:p>
          <w:p w14:paraId="5B803015" w14:textId="34D55C52" w:rsidR="00CD78EE" w:rsidRDefault="00F052F0">
            <w:r>
              <w:t xml:space="preserve">Ask participants to download handbook. </w:t>
            </w:r>
          </w:p>
          <w:p w14:paraId="41D7C8C3" w14:textId="66B75314" w:rsidR="00E01E93" w:rsidRPr="00C742E1" w:rsidRDefault="00C742E1">
            <w:pPr>
              <w:rPr>
                <w:lang w:val="en-CH"/>
              </w:rPr>
            </w:pPr>
            <w:r>
              <w:rPr>
                <w:lang w:val="en-CH"/>
              </w:rPr>
              <w:t>Distribute paper copies if you have them.</w:t>
            </w:r>
          </w:p>
          <w:p w14:paraId="71BFA21D" w14:textId="77777777" w:rsidR="007C63C4" w:rsidRDefault="007C63C4"/>
          <w:p w14:paraId="1443A85F" w14:textId="02CA5785" w:rsidR="00FF41A8" w:rsidRPr="00FF41A8" w:rsidRDefault="007C63C4" w:rsidP="00FF41A8">
            <w:pPr>
              <w:rPr>
                <w:lang w:val="en-CH"/>
              </w:rPr>
            </w:pPr>
            <w:r>
              <w:rPr>
                <w:lang w:val="en-CH"/>
              </w:rPr>
              <w:t xml:space="preserve">Task: </w:t>
            </w:r>
            <w:r w:rsidR="00FF41A8" w:rsidRPr="00B0751B">
              <w:rPr>
                <w:b/>
                <w:bCs/>
                <w:lang w:val="en-CH"/>
              </w:rPr>
              <w:t xml:space="preserve">You are working on the Polish border, on a new </w:t>
            </w:r>
            <w:r w:rsidR="00C742E1">
              <w:rPr>
                <w:b/>
                <w:bCs/>
                <w:lang w:val="en-CH"/>
              </w:rPr>
              <w:t xml:space="preserve">emergency shelter </w:t>
            </w:r>
            <w:r w:rsidR="00FF41A8" w:rsidRPr="00B0751B">
              <w:rPr>
                <w:b/>
                <w:bCs/>
                <w:lang w:val="en-CH"/>
              </w:rPr>
              <w:t>for Ukrainian refugees.</w:t>
            </w:r>
            <w:r w:rsidR="00FF41A8" w:rsidRPr="00FF41A8">
              <w:rPr>
                <w:lang w:val="en-CH"/>
              </w:rPr>
              <w:t xml:space="preserve"> </w:t>
            </w:r>
          </w:p>
          <w:p w14:paraId="029EF5E5" w14:textId="77777777" w:rsidR="00FF41A8" w:rsidRPr="00FF41A8" w:rsidRDefault="00FF41A8" w:rsidP="00FF41A8">
            <w:pPr>
              <w:rPr>
                <w:lang w:val="en-CH"/>
              </w:rPr>
            </w:pPr>
          </w:p>
          <w:p w14:paraId="274BFA34" w14:textId="77777777" w:rsidR="00FF41A8" w:rsidRPr="00C742E1" w:rsidRDefault="00FF41A8" w:rsidP="00FF41A8">
            <w:pPr>
              <w:rPr>
                <w:b/>
                <w:bCs/>
                <w:lang w:val="en-CH"/>
              </w:rPr>
            </w:pPr>
            <w:r w:rsidRPr="00C742E1">
              <w:rPr>
                <w:b/>
                <w:bCs/>
                <w:lang w:val="en-CH"/>
              </w:rPr>
              <w:t>You are asked for advice on the following issues:</w:t>
            </w:r>
          </w:p>
          <w:p w14:paraId="28CA7695" w14:textId="77777777" w:rsidR="00FF41A8" w:rsidRPr="00C742E1" w:rsidRDefault="00FF41A8" w:rsidP="00FF41A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CH"/>
              </w:rPr>
            </w:pPr>
            <w:r w:rsidRPr="00C742E1">
              <w:rPr>
                <w:b/>
                <w:bCs/>
                <w:lang w:val="en-CH"/>
              </w:rPr>
              <w:t xml:space="preserve">Organising the living space in the shelter </w:t>
            </w:r>
          </w:p>
          <w:p w14:paraId="7A340CDD" w14:textId="77777777" w:rsidR="00FF41A8" w:rsidRPr="00C742E1" w:rsidRDefault="00FF41A8" w:rsidP="00FF41A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CH"/>
              </w:rPr>
            </w:pPr>
            <w:r w:rsidRPr="00C742E1">
              <w:rPr>
                <w:b/>
                <w:bCs/>
                <w:lang w:val="en-CH"/>
              </w:rPr>
              <w:t>Promoting good hygiene practices in the shelter</w:t>
            </w:r>
          </w:p>
          <w:p w14:paraId="39DE7937" w14:textId="38BF0041" w:rsidR="00FF41A8" w:rsidRPr="00C742E1" w:rsidRDefault="00977532" w:rsidP="00FF41A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Ensuring that refugees’ nutritional needs are met</w:t>
            </w:r>
          </w:p>
          <w:p w14:paraId="26DD016F" w14:textId="3E758AE8" w:rsidR="00FF41A8" w:rsidRPr="00C742E1" w:rsidRDefault="005F3D75" w:rsidP="00FF41A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 xml:space="preserve">Taking care of the </w:t>
            </w:r>
            <w:r w:rsidR="00FF41A8" w:rsidRPr="00C742E1">
              <w:rPr>
                <w:b/>
                <w:bCs/>
                <w:lang w:val="en-CH"/>
              </w:rPr>
              <w:t xml:space="preserve">mental health needs of staff and residents </w:t>
            </w:r>
          </w:p>
          <w:p w14:paraId="078CB99F" w14:textId="77777777" w:rsidR="00FF41A8" w:rsidRPr="00C742E1" w:rsidRDefault="00FF41A8" w:rsidP="00FF41A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CH"/>
              </w:rPr>
            </w:pPr>
            <w:r w:rsidRPr="00C742E1">
              <w:rPr>
                <w:b/>
                <w:bCs/>
                <w:lang w:val="en-CH"/>
              </w:rPr>
              <w:t>Ensuring residents can participate in decisions that affect them, and give feedback</w:t>
            </w:r>
          </w:p>
          <w:p w14:paraId="3B8B8F24" w14:textId="77777777" w:rsidR="00FF41A8" w:rsidRPr="00C742E1" w:rsidRDefault="00FF41A8" w:rsidP="00FF41A8">
            <w:pPr>
              <w:rPr>
                <w:b/>
                <w:bCs/>
                <w:lang w:val="en-CH"/>
              </w:rPr>
            </w:pPr>
          </w:p>
          <w:p w14:paraId="601BA2DD" w14:textId="18265155" w:rsidR="00F86F7C" w:rsidRDefault="00F86F7C" w:rsidP="00634002">
            <w:pPr>
              <w:rPr>
                <w:lang w:val="en-CH"/>
              </w:rPr>
            </w:pPr>
            <w:r>
              <w:rPr>
                <w:lang w:val="en-CH"/>
              </w:rPr>
              <w:t>Ask students to stand near the poster with the theme they want to work on. That is their group. Ask them to note on the flipchart all the</w:t>
            </w:r>
            <w:r w:rsidRPr="00F86F7C">
              <w:rPr>
                <w:lang w:val="en-CH"/>
              </w:rPr>
              <w:t xml:space="preserve"> references </w:t>
            </w:r>
            <w:r>
              <w:rPr>
                <w:lang w:val="en-CH"/>
              </w:rPr>
              <w:t xml:space="preserve">they </w:t>
            </w:r>
            <w:r w:rsidRPr="00F86F7C">
              <w:rPr>
                <w:lang w:val="en-CH"/>
              </w:rPr>
              <w:t xml:space="preserve">can find in the Sphere Handbook that will help </w:t>
            </w:r>
            <w:r w:rsidR="000E4308">
              <w:rPr>
                <w:lang w:val="en-CH"/>
              </w:rPr>
              <w:t>them give advice on their issue</w:t>
            </w:r>
            <w:r w:rsidRPr="00F86F7C">
              <w:rPr>
                <w:lang w:val="en-CH"/>
              </w:rPr>
              <w:t>.</w:t>
            </w:r>
          </w:p>
          <w:p w14:paraId="0A258D2D" w14:textId="77777777" w:rsidR="00F86F7C" w:rsidRDefault="00F86F7C" w:rsidP="00634002">
            <w:pPr>
              <w:rPr>
                <w:lang w:val="en-CH"/>
              </w:rPr>
            </w:pPr>
          </w:p>
          <w:p w14:paraId="07163F2A" w14:textId="1F4EA549" w:rsidR="00F86F7C" w:rsidRPr="00F86F7C" w:rsidRDefault="00F86F7C" w:rsidP="00634002">
            <w:pPr>
              <w:rPr>
                <w:lang w:val="en-CH"/>
              </w:rPr>
            </w:pPr>
            <w:r>
              <w:rPr>
                <w:lang w:val="en-CH"/>
              </w:rPr>
              <w:t xml:space="preserve">Go round the groups, helping them find references throughout the handbook, asking them to write out relevant standards in full, and to list indicators where appropriate. </w:t>
            </w:r>
          </w:p>
        </w:tc>
        <w:tc>
          <w:tcPr>
            <w:tcW w:w="1984" w:type="dxa"/>
          </w:tcPr>
          <w:p w14:paraId="1746C40D" w14:textId="418D5321" w:rsidR="00E01E93" w:rsidRPr="00D935C1" w:rsidRDefault="000019DD">
            <w:pPr>
              <w:rPr>
                <w:lang w:val="en-CH"/>
              </w:rPr>
            </w:pPr>
            <w:r>
              <w:rPr>
                <w:lang w:val="en-CH"/>
              </w:rPr>
              <w:t>A3 p</w:t>
            </w:r>
            <w:r w:rsidR="00D935C1">
              <w:rPr>
                <w:lang w:val="en-CH"/>
              </w:rPr>
              <w:t>osters with each issue stuck to walls of classroom</w:t>
            </w:r>
          </w:p>
          <w:p w14:paraId="78D31649" w14:textId="7A80E904" w:rsidR="004F4789" w:rsidRDefault="004F4789"/>
          <w:p w14:paraId="1E937069" w14:textId="3E78422D" w:rsidR="00000605" w:rsidRDefault="00000605"/>
          <w:p w14:paraId="1D6ACEA1" w14:textId="77777777" w:rsidR="00000605" w:rsidRDefault="00000605"/>
          <w:p w14:paraId="7B81F5BC" w14:textId="194C411E" w:rsidR="00000605" w:rsidRDefault="00000605"/>
        </w:tc>
      </w:tr>
      <w:tr w:rsidR="00D33742" w14:paraId="60FB29AB" w14:textId="77777777" w:rsidTr="004F7024">
        <w:tc>
          <w:tcPr>
            <w:tcW w:w="1099" w:type="dxa"/>
          </w:tcPr>
          <w:p w14:paraId="14BFE663" w14:textId="4C776643" w:rsidR="00980CEC" w:rsidRPr="007C3DBF" w:rsidRDefault="00604F6D" w:rsidP="00D33742">
            <w:pPr>
              <w:rPr>
                <w:lang w:val="en-CH"/>
              </w:rPr>
            </w:pPr>
            <w:r>
              <w:rPr>
                <w:lang w:val="en-CH"/>
              </w:rPr>
              <w:t>1</w:t>
            </w:r>
            <w:r w:rsidR="007D7AD5">
              <w:rPr>
                <w:lang w:val="en-CH"/>
              </w:rPr>
              <w:t>0</w:t>
            </w:r>
            <w:r w:rsidR="00980CEC">
              <w:rPr>
                <w:lang w:val="en-CH"/>
              </w:rPr>
              <w:t xml:space="preserve"> mins</w:t>
            </w:r>
          </w:p>
        </w:tc>
        <w:tc>
          <w:tcPr>
            <w:tcW w:w="7260" w:type="dxa"/>
          </w:tcPr>
          <w:p w14:paraId="0546EB56" w14:textId="533F245D" w:rsidR="00634002" w:rsidRDefault="00112260" w:rsidP="00D33742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 xml:space="preserve">Debrief: </w:t>
            </w:r>
            <w:r w:rsidR="00634002">
              <w:rPr>
                <w:b/>
                <w:bCs/>
                <w:lang w:val="en-CH"/>
              </w:rPr>
              <w:t>Ask each group to present their</w:t>
            </w:r>
            <w:r w:rsidR="00F86F7C">
              <w:rPr>
                <w:b/>
                <w:bCs/>
                <w:lang w:val="en-CH"/>
              </w:rPr>
              <w:t xml:space="preserve"> findings in turn. </w:t>
            </w:r>
          </w:p>
          <w:p w14:paraId="2EE94E7B" w14:textId="77777777" w:rsidR="00634002" w:rsidRDefault="00634002" w:rsidP="00D33742">
            <w:pPr>
              <w:rPr>
                <w:b/>
                <w:bCs/>
                <w:lang w:val="en-CH"/>
              </w:rPr>
            </w:pPr>
          </w:p>
          <w:p w14:paraId="4B926E78" w14:textId="77777777" w:rsidR="00634002" w:rsidRDefault="00634002" w:rsidP="00634002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Debrief: How useful did you find the handbook</w:t>
            </w:r>
            <w:r w:rsidRPr="00634002">
              <w:rPr>
                <w:b/>
                <w:bCs/>
                <w:lang w:val="en-CH"/>
              </w:rPr>
              <w:t xml:space="preserve">? </w:t>
            </w:r>
          </w:p>
          <w:p w14:paraId="53A4F464" w14:textId="16768AAA" w:rsidR="00634002" w:rsidRPr="00634002" w:rsidRDefault="00634002" w:rsidP="00634002">
            <w:pPr>
              <w:rPr>
                <w:lang w:val="en-CH"/>
              </w:rPr>
            </w:pPr>
            <w:r w:rsidRPr="00634002">
              <w:rPr>
                <w:lang w:val="en-CH"/>
              </w:rPr>
              <w:t xml:space="preserve">Show how their answers came from different </w:t>
            </w:r>
            <w:r>
              <w:rPr>
                <w:lang w:val="en-CH"/>
              </w:rPr>
              <w:t xml:space="preserve">parts of </w:t>
            </w:r>
            <w:r w:rsidRPr="00634002">
              <w:rPr>
                <w:lang w:val="en-CH"/>
              </w:rPr>
              <w:t>the Sphere Handbook. No one chapter exists in isolation. Technical chapters and cross-cutting themes. Explain the difference between standards and indicators.</w:t>
            </w:r>
            <w:r>
              <w:rPr>
                <w:lang w:val="en-CH"/>
              </w:rPr>
              <w:t xml:space="preserve"> Use 15l and 3.5 m2 as examples. Discuss contextualisation.</w:t>
            </w:r>
          </w:p>
          <w:p w14:paraId="7A40863A" w14:textId="77777777" w:rsidR="00634002" w:rsidRPr="00634002" w:rsidRDefault="00634002" w:rsidP="00634002">
            <w:pPr>
              <w:rPr>
                <w:b/>
                <w:bCs/>
                <w:lang w:val="en-CH"/>
              </w:rPr>
            </w:pPr>
          </w:p>
          <w:p w14:paraId="509865C1" w14:textId="110AF5DC" w:rsidR="00634002" w:rsidRPr="00D33742" w:rsidRDefault="00634002" w:rsidP="00634002">
            <w:pPr>
              <w:rPr>
                <w:lang w:val="en-CH"/>
              </w:rPr>
            </w:pPr>
            <w:r w:rsidRPr="00634002">
              <w:rPr>
                <w:b/>
                <w:bCs/>
                <w:lang w:val="en-CH"/>
              </w:rPr>
              <w:t xml:space="preserve">Key message: </w:t>
            </w:r>
            <w:r w:rsidRPr="00634002">
              <w:rPr>
                <w:lang w:val="en-CH"/>
              </w:rPr>
              <w:t xml:space="preserve">There is a lot of information in the Sphere handbook! Importance of contextualisation and involvement of local population. </w:t>
            </w:r>
          </w:p>
          <w:p w14:paraId="20F62D52" w14:textId="5CB24E68" w:rsidR="00D33742" w:rsidRPr="00D33742" w:rsidRDefault="00D33742" w:rsidP="00D33742">
            <w:pPr>
              <w:rPr>
                <w:lang w:val="en-CH"/>
              </w:rPr>
            </w:pPr>
          </w:p>
        </w:tc>
        <w:tc>
          <w:tcPr>
            <w:tcW w:w="1984" w:type="dxa"/>
          </w:tcPr>
          <w:p w14:paraId="1F3575F6" w14:textId="4774A3C4" w:rsidR="00D33742" w:rsidRDefault="00D33742" w:rsidP="00D33742">
            <w:pPr>
              <w:rPr>
                <w:lang w:val="en-CH"/>
              </w:rPr>
            </w:pPr>
          </w:p>
        </w:tc>
      </w:tr>
      <w:tr w:rsidR="0033274F" w14:paraId="5C7876F6" w14:textId="77777777" w:rsidTr="004F7024">
        <w:tc>
          <w:tcPr>
            <w:tcW w:w="1099" w:type="dxa"/>
          </w:tcPr>
          <w:p w14:paraId="0BA905F6" w14:textId="5581325E" w:rsidR="0033274F" w:rsidRDefault="0033274F" w:rsidP="00D33742">
            <w:pPr>
              <w:rPr>
                <w:lang w:val="en-CH"/>
              </w:rPr>
            </w:pPr>
            <w:r>
              <w:rPr>
                <w:lang w:val="en-CH"/>
              </w:rPr>
              <w:lastRenderedPageBreak/>
              <w:t>10 mins</w:t>
            </w:r>
          </w:p>
        </w:tc>
        <w:tc>
          <w:tcPr>
            <w:tcW w:w="7260" w:type="dxa"/>
          </w:tcPr>
          <w:p w14:paraId="1AA9E61E" w14:textId="46D6002E" w:rsidR="0033274F" w:rsidRDefault="0033274F" w:rsidP="00D33742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 xml:space="preserve">Health Chapter: </w:t>
            </w:r>
            <w:r w:rsidR="00B85023">
              <w:rPr>
                <w:b/>
                <w:bCs/>
                <w:lang w:val="en-CH"/>
              </w:rPr>
              <w:t>Individual Reflection</w:t>
            </w:r>
          </w:p>
          <w:p w14:paraId="7B45DBDE" w14:textId="38205A53" w:rsidR="00B85023" w:rsidRDefault="00804150" w:rsidP="00D33742">
            <w:pPr>
              <w:rPr>
                <w:lang w:val="en-CH"/>
              </w:rPr>
            </w:pPr>
            <w:r w:rsidRPr="008207AD">
              <w:rPr>
                <w:lang w:val="en-CH"/>
              </w:rPr>
              <w:t>p.290</w:t>
            </w:r>
            <w:r w:rsidR="008207AD" w:rsidRPr="008207AD">
              <w:rPr>
                <w:lang w:val="en-CH"/>
              </w:rPr>
              <w:t xml:space="preserve"> Choose </w:t>
            </w:r>
            <w:r w:rsidRPr="008207AD">
              <w:rPr>
                <w:lang w:val="en-CH"/>
              </w:rPr>
              <w:t>one Health standard that is particularly relevant to your work</w:t>
            </w:r>
            <w:r w:rsidR="00663B07">
              <w:rPr>
                <w:lang w:val="en-CH"/>
              </w:rPr>
              <w:t xml:space="preserve"> or background</w:t>
            </w:r>
            <w:r w:rsidRPr="008207AD">
              <w:rPr>
                <w:lang w:val="en-CH"/>
              </w:rPr>
              <w:t>.</w:t>
            </w:r>
            <w:r w:rsidR="008207AD" w:rsidRPr="008207AD">
              <w:rPr>
                <w:lang w:val="en-CH"/>
              </w:rPr>
              <w:t xml:space="preserve"> Read it. </w:t>
            </w:r>
          </w:p>
          <w:p w14:paraId="21388C9F" w14:textId="6FF36DD4" w:rsidR="008207AD" w:rsidRPr="008207AD" w:rsidRDefault="008207AD" w:rsidP="00D33742">
            <w:pPr>
              <w:rPr>
                <w:lang w:val="en-CH"/>
              </w:rPr>
            </w:pPr>
            <w:r>
              <w:rPr>
                <w:lang w:val="en-CH"/>
              </w:rPr>
              <w:t xml:space="preserve">Why did you choose that standard? </w:t>
            </w:r>
            <w:r w:rsidR="00E96711">
              <w:rPr>
                <w:lang w:val="en-CH"/>
              </w:rPr>
              <w:t xml:space="preserve">How </w:t>
            </w:r>
            <w:r w:rsidR="00DC06D5">
              <w:rPr>
                <w:lang w:val="en-CH"/>
              </w:rPr>
              <w:t xml:space="preserve">useful did you find the guidance? </w:t>
            </w:r>
          </w:p>
          <w:p w14:paraId="5C362841" w14:textId="77777777" w:rsidR="008207AD" w:rsidRDefault="008207AD" w:rsidP="00D33742">
            <w:pPr>
              <w:rPr>
                <w:b/>
                <w:bCs/>
                <w:lang w:val="en-CH"/>
              </w:rPr>
            </w:pPr>
          </w:p>
          <w:p w14:paraId="6E5660DE" w14:textId="2877F2DB" w:rsidR="00E102B0" w:rsidRDefault="00E102B0" w:rsidP="00D33742">
            <w:pPr>
              <w:rPr>
                <w:b/>
                <w:bCs/>
                <w:lang w:val="en-CH"/>
              </w:rPr>
            </w:pPr>
          </w:p>
        </w:tc>
        <w:tc>
          <w:tcPr>
            <w:tcW w:w="1984" w:type="dxa"/>
          </w:tcPr>
          <w:p w14:paraId="02CF0ED3" w14:textId="77777777" w:rsidR="0033274F" w:rsidRDefault="0033274F" w:rsidP="00D33742">
            <w:pPr>
              <w:rPr>
                <w:lang w:val="en-CH"/>
              </w:rPr>
            </w:pPr>
          </w:p>
        </w:tc>
      </w:tr>
      <w:tr w:rsidR="000E4308" w14:paraId="3BA94CBA" w14:textId="77777777" w:rsidTr="004F7024">
        <w:tc>
          <w:tcPr>
            <w:tcW w:w="1099" w:type="dxa"/>
          </w:tcPr>
          <w:p w14:paraId="4195BCA7" w14:textId="4D43F753" w:rsidR="004A05C9" w:rsidRPr="007C3DBF" w:rsidRDefault="00663B07" w:rsidP="004A05C9">
            <w:pPr>
              <w:rPr>
                <w:lang w:val="en-CH"/>
              </w:rPr>
            </w:pPr>
            <w:r>
              <w:rPr>
                <w:lang w:val="en-CH"/>
              </w:rPr>
              <w:t>20</w:t>
            </w:r>
            <w:r w:rsidR="00FB162F">
              <w:rPr>
                <w:lang w:val="en-CH"/>
              </w:rPr>
              <w:t xml:space="preserve"> mins</w:t>
            </w:r>
            <w:r w:rsidR="004A05C9">
              <w:rPr>
                <w:lang w:val="en-CH"/>
              </w:rPr>
              <w:t xml:space="preserve"> </w:t>
            </w:r>
          </w:p>
        </w:tc>
        <w:tc>
          <w:tcPr>
            <w:tcW w:w="7260" w:type="dxa"/>
          </w:tcPr>
          <w:p w14:paraId="233DD281" w14:textId="77777777" w:rsidR="000E4308" w:rsidRDefault="00604F6D" w:rsidP="00D33742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Revision</w:t>
            </w:r>
            <w:r w:rsidR="00C32B30">
              <w:rPr>
                <w:b/>
                <w:bCs/>
                <w:lang w:val="en-CH"/>
              </w:rPr>
              <w:t>: Help us make it better!</w:t>
            </w:r>
          </w:p>
          <w:p w14:paraId="33503BF6" w14:textId="77777777" w:rsidR="00C32B30" w:rsidRDefault="00C32B30" w:rsidP="00D33742">
            <w:pPr>
              <w:rPr>
                <w:lang w:val="en-CH"/>
              </w:rPr>
            </w:pPr>
            <w:r>
              <w:rPr>
                <w:lang w:val="en-CH"/>
              </w:rPr>
              <w:t>Bus stop tour</w:t>
            </w:r>
          </w:p>
          <w:p w14:paraId="535E2C4D" w14:textId="77777777" w:rsidR="00C32B30" w:rsidRDefault="00C32B30" w:rsidP="00D33742">
            <w:pPr>
              <w:rPr>
                <w:lang w:val="en-CH"/>
              </w:rPr>
            </w:pPr>
          </w:p>
          <w:p w14:paraId="7E378DE6" w14:textId="77777777" w:rsidR="00920EEC" w:rsidRDefault="00920EEC" w:rsidP="00D33742">
            <w:pPr>
              <w:rPr>
                <w:lang w:val="en-CH"/>
              </w:rPr>
            </w:pPr>
            <w:r>
              <w:rPr>
                <w:lang w:val="en-CH"/>
              </w:rPr>
              <w:t>How can we improve the next Sphere Handbook. Ideas pl</w:t>
            </w:r>
            <w:r w:rsidR="003E038F">
              <w:rPr>
                <w:lang w:val="en-CH"/>
              </w:rPr>
              <w:t>ease!</w:t>
            </w:r>
          </w:p>
          <w:p w14:paraId="56BA832E" w14:textId="77777777" w:rsidR="003E038F" w:rsidRDefault="003E038F" w:rsidP="00D33742">
            <w:pPr>
              <w:rPr>
                <w:lang w:val="en-CH"/>
              </w:rPr>
            </w:pPr>
          </w:p>
          <w:p w14:paraId="16912E93" w14:textId="1352FEBB" w:rsidR="003E038F" w:rsidRDefault="003E038F" w:rsidP="00D33742">
            <w:pPr>
              <w:rPr>
                <w:lang w:val="en-CH"/>
              </w:rPr>
            </w:pPr>
            <w:r>
              <w:rPr>
                <w:lang w:val="en-CH"/>
              </w:rPr>
              <w:t xml:space="preserve">Who do we need to consult to improve the </w:t>
            </w:r>
            <w:r w:rsidR="00663B07">
              <w:rPr>
                <w:lang w:val="en-CH"/>
              </w:rPr>
              <w:t xml:space="preserve">Health Chapter of the </w:t>
            </w:r>
            <w:r>
              <w:rPr>
                <w:lang w:val="en-CH"/>
              </w:rPr>
              <w:t>next handbook? How can we reach them</w:t>
            </w:r>
            <w:r w:rsidR="00DC1402">
              <w:rPr>
                <w:lang w:val="en-CH"/>
              </w:rPr>
              <w:t>?</w:t>
            </w:r>
          </w:p>
          <w:p w14:paraId="5A8E748D" w14:textId="77777777" w:rsidR="00DC1402" w:rsidRDefault="00DC1402" w:rsidP="00D33742">
            <w:pPr>
              <w:rPr>
                <w:lang w:val="en-CH"/>
              </w:rPr>
            </w:pPr>
          </w:p>
          <w:p w14:paraId="4206ACDF" w14:textId="77777777" w:rsidR="00DC1402" w:rsidRDefault="00DC1402" w:rsidP="00D33742">
            <w:pPr>
              <w:rPr>
                <w:lang w:val="en-CH"/>
              </w:rPr>
            </w:pPr>
            <w:r>
              <w:rPr>
                <w:lang w:val="en-CH"/>
              </w:rPr>
              <w:t xml:space="preserve">What do you think stops </w:t>
            </w:r>
            <w:r w:rsidR="008921E4">
              <w:rPr>
                <w:lang w:val="en-CH"/>
              </w:rPr>
              <w:t>people from using the Sphere Handbook?</w:t>
            </w:r>
          </w:p>
          <w:p w14:paraId="716FBB50" w14:textId="77777777" w:rsidR="00663B07" w:rsidRDefault="00663B07" w:rsidP="00D33742">
            <w:pPr>
              <w:rPr>
                <w:lang w:val="en-CH"/>
              </w:rPr>
            </w:pPr>
          </w:p>
          <w:p w14:paraId="713C5280" w14:textId="77777777" w:rsidR="00663B07" w:rsidRDefault="00663B07" w:rsidP="00D33742">
            <w:pPr>
              <w:rPr>
                <w:lang w:val="en-CH"/>
              </w:rPr>
            </w:pPr>
            <w:r>
              <w:rPr>
                <w:lang w:val="en-CH"/>
              </w:rPr>
              <w:t>How do you think AI will influence the next Handbook?</w:t>
            </w:r>
          </w:p>
          <w:p w14:paraId="28732CA9" w14:textId="4952077C" w:rsidR="00663B07" w:rsidRPr="00C32B30" w:rsidRDefault="00663B07" w:rsidP="00D33742">
            <w:pPr>
              <w:rPr>
                <w:lang w:val="en-CH"/>
              </w:rPr>
            </w:pPr>
          </w:p>
        </w:tc>
        <w:tc>
          <w:tcPr>
            <w:tcW w:w="1984" w:type="dxa"/>
          </w:tcPr>
          <w:p w14:paraId="658508A3" w14:textId="6A9AD66A" w:rsidR="000E4308" w:rsidRDefault="00A43C87" w:rsidP="00D33742">
            <w:pPr>
              <w:rPr>
                <w:lang w:val="en-CH"/>
              </w:rPr>
            </w:pPr>
            <w:r w:rsidRPr="00A43C87">
              <w:rPr>
                <w:lang w:val="en-CH"/>
              </w:rPr>
              <w:t>A3 posters with each issue stuck to walls of classroom</w:t>
            </w:r>
          </w:p>
        </w:tc>
      </w:tr>
      <w:tr w:rsidR="00663B07" w14:paraId="4B7A52D2" w14:textId="77777777" w:rsidTr="004F7024">
        <w:tc>
          <w:tcPr>
            <w:tcW w:w="1099" w:type="dxa"/>
          </w:tcPr>
          <w:p w14:paraId="7985F6CF" w14:textId="5BD8BAAF" w:rsidR="00663B07" w:rsidRDefault="00663B07" w:rsidP="004A05C9">
            <w:pPr>
              <w:rPr>
                <w:lang w:val="en-CH"/>
              </w:rPr>
            </w:pPr>
            <w:r>
              <w:rPr>
                <w:lang w:val="en-CH"/>
              </w:rPr>
              <w:t>10 mins</w:t>
            </w:r>
          </w:p>
        </w:tc>
        <w:tc>
          <w:tcPr>
            <w:tcW w:w="7260" w:type="dxa"/>
          </w:tcPr>
          <w:p w14:paraId="2B09512D" w14:textId="77777777" w:rsidR="00663B07" w:rsidRDefault="00663B07" w:rsidP="00D33742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Questions/Comments/Evaluation</w:t>
            </w:r>
          </w:p>
          <w:p w14:paraId="235A4B47" w14:textId="73739E82" w:rsidR="00663B07" w:rsidRDefault="00663B07" w:rsidP="00D33742">
            <w:pPr>
              <w:rPr>
                <w:b/>
                <w:bCs/>
                <w:lang w:val="en-CH"/>
              </w:rPr>
            </w:pPr>
          </w:p>
        </w:tc>
        <w:tc>
          <w:tcPr>
            <w:tcW w:w="1984" w:type="dxa"/>
          </w:tcPr>
          <w:p w14:paraId="5A06A1CE" w14:textId="77777777" w:rsidR="00663B07" w:rsidRDefault="00663B07" w:rsidP="00D33742">
            <w:pPr>
              <w:rPr>
                <w:lang w:val="en-CH"/>
              </w:rPr>
            </w:pPr>
          </w:p>
        </w:tc>
      </w:tr>
    </w:tbl>
    <w:p w14:paraId="4F431266" w14:textId="77777777" w:rsidR="00E01E93" w:rsidRDefault="00E01E93" w:rsidP="008D6034"/>
    <w:sectPr w:rsidR="00E01E93" w:rsidSect="001D4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9F5C" w14:textId="77777777" w:rsidR="00FC09E8" w:rsidRDefault="00FC09E8" w:rsidP="002A1479">
      <w:r>
        <w:separator/>
      </w:r>
    </w:p>
  </w:endnote>
  <w:endnote w:type="continuationSeparator" w:id="0">
    <w:p w14:paraId="02E46436" w14:textId="77777777" w:rsidR="00FC09E8" w:rsidRDefault="00FC09E8" w:rsidP="002A1479">
      <w:r>
        <w:continuationSeparator/>
      </w:r>
    </w:p>
  </w:endnote>
  <w:endnote w:type="continuationNotice" w:id="1">
    <w:p w14:paraId="08C997AB" w14:textId="77777777" w:rsidR="00FC09E8" w:rsidRDefault="00FC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946E" w14:textId="77777777" w:rsidR="00FC09E8" w:rsidRDefault="00FC09E8" w:rsidP="002A1479">
      <w:r>
        <w:separator/>
      </w:r>
    </w:p>
  </w:footnote>
  <w:footnote w:type="continuationSeparator" w:id="0">
    <w:p w14:paraId="64F1B1D2" w14:textId="77777777" w:rsidR="00FC09E8" w:rsidRDefault="00FC09E8" w:rsidP="002A1479">
      <w:r>
        <w:continuationSeparator/>
      </w:r>
    </w:p>
  </w:footnote>
  <w:footnote w:type="continuationNotice" w:id="1">
    <w:p w14:paraId="541B095C" w14:textId="77777777" w:rsidR="00FC09E8" w:rsidRDefault="00FC0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BCF"/>
    <w:multiLevelType w:val="hybridMultilevel"/>
    <w:tmpl w:val="14EE6B46"/>
    <w:lvl w:ilvl="0" w:tplc="D224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0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6D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A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6E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41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A5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8F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E7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356AE"/>
    <w:multiLevelType w:val="hybridMultilevel"/>
    <w:tmpl w:val="4C4A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B7E"/>
    <w:multiLevelType w:val="hybridMultilevel"/>
    <w:tmpl w:val="CA7E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59B"/>
    <w:multiLevelType w:val="hybridMultilevel"/>
    <w:tmpl w:val="FB2A3D20"/>
    <w:lvl w:ilvl="0" w:tplc="F3742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20F0"/>
    <w:multiLevelType w:val="hybridMultilevel"/>
    <w:tmpl w:val="81E8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0C0"/>
    <w:multiLevelType w:val="hybridMultilevel"/>
    <w:tmpl w:val="778EE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AFCD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35F9D"/>
    <w:multiLevelType w:val="hybridMultilevel"/>
    <w:tmpl w:val="AF06E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71470">
    <w:abstractNumId w:val="2"/>
  </w:num>
  <w:num w:numId="2" w16cid:durableId="998581350">
    <w:abstractNumId w:val="1"/>
  </w:num>
  <w:num w:numId="3" w16cid:durableId="2048988067">
    <w:abstractNumId w:val="3"/>
  </w:num>
  <w:num w:numId="4" w16cid:durableId="1515149918">
    <w:abstractNumId w:val="0"/>
  </w:num>
  <w:num w:numId="5" w16cid:durableId="716583430">
    <w:abstractNumId w:val="4"/>
  </w:num>
  <w:num w:numId="6" w16cid:durableId="1046873720">
    <w:abstractNumId w:val="5"/>
  </w:num>
  <w:num w:numId="7" w16cid:durableId="122968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D5"/>
    <w:rsid w:val="00000605"/>
    <w:rsid w:val="000019DD"/>
    <w:rsid w:val="00007B84"/>
    <w:rsid w:val="00060AEE"/>
    <w:rsid w:val="00083C07"/>
    <w:rsid w:val="00092D01"/>
    <w:rsid w:val="000B7EBF"/>
    <w:rsid w:val="000E3FE0"/>
    <w:rsid w:val="000E4308"/>
    <w:rsid w:val="00112260"/>
    <w:rsid w:val="001A0805"/>
    <w:rsid w:val="001D1908"/>
    <w:rsid w:val="001D4CBC"/>
    <w:rsid w:val="001D59C3"/>
    <w:rsid w:val="001E3CE9"/>
    <w:rsid w:val="002026D9"/>
    <w:rsid w:val="002A1479"/>
    <w:rsid w:val="002A28C5"/>
    <w:rsid w:val="002F117D"/>
    <w:rsid w:val="0033274F"/>
    <w:rsid w:val="00343DFD"/>
    <w:rsid w:val="00350F26"/>
    <w:rsid w:val="00354CCC"/>
    <w:rsid w:val="00365FE4"/>
    <w:rsid w:val="0036730B"/>
    <w:rsid w:val="003A000A"/>
    <w:rsid w:val="003C217C"/>
    <w:rsid w:val="003C3BCA"/>
    <w:rsid w:val="003E038F"/>
    <w:rsid w:val="003E1F98"/>
    <w:rsid w:val="00410EA1"/>
    <w:rsid w:val="0043345F"/>
    <w:rsid w:val="00453867"/>
    <w:rsid w:val="004A05C9"/>
    <w:rsid w:val="004A170C"/>
    <w:rsid w:val="004A33DF"/>
    <w:rsid w:val="004D7C09"/>
    <w:rsid w:val="004F4789"/>
    <w:rsid w:val="004F7024"/>
    <w:rsid w:val="0050060E"/>
    <w:rsid w:val="005123A8"/>
    <w:rsid w:val="005463FD"/>
    <w:rsid w:val="00562CBB"/>
    <w:rsid w:val="0059460C"/>
    <w:rsid w:val="005B0AA1"/>
    <w:rsid w:val="005C182C"/>
    <w:rsid w:val="005C7FD0"/>
    <w:rsid w:val="005F3D75"/>
    <w:rsid w:val="00604F6D"/>
    <w:rsid w:val="00613B3C"/>
    <w:rsid w:val="006157B7"/>
    <w:rsid w:val="0062327E"/>
    <w:rsid w:val="006323DC"/>
    <w:rsid w:val="00634002"/>
    <w:rsid w:val="0063765F"/>
    <w:rsid w:val="00652DCD"/>
    <w:rsid w:val="00663B07"/>
    <w:rsid w:val="00687D04"/>
    <w:rsid w:val="00690EB5"/>
    <w:rsid w:val="006A130E"/>
    <w:rsid w:val="006E30E1"/>
    <w:rsid w:val="007128EA"/>
    <w:rsid w:val="007707E8"/>
    <w:rsid w:val="007A55D4"/>
    <w:rsid w:val="007B0A71"/>
    <w:rsid w:val="007B667E"/>
    <w:rsid w:val="007B7722"/>
    <w:rsid w:val="007C3DBF"/>
    <w:rsid w:val="007C63C4"/>
    <w:rsid w:val="007D7AD5"/>
    <w:rsid w:val="00804150"/>
    <w:rsid w:val="008207AD"/>
    <w:rsid w:val="008823D2"/>
    <w:rsid w:val="008870C1"/>
    <w:rsid w:val="008921E4"/>
    <w:rsid w:val="008A7300"/>
    <w:rsid w:val="008B5179"/>
    <w:rsid w:val="008C3B40"/>
    <w:rsid w:val="008D14D5"/>
    <w:rsid w:val="008D6034"/>
    <w:rsid w:val="00901D72"/>
    <w:rsid w:val="00920EEC"/>
    <w:rsid w:val="00921A65"/>
    <w:rsid w:val="009245FA"/>
    <w:rsid w:val="00925900"/>
    <w:rsid w:val="0093531D"/>
    <w:rsid w:val="00954FC5"/>
    <w:rsid w:val="009661B8"/>
    <w:rsid w:val="00976F6A"/>
    <w:rsid w:val="00977532"/>
    <w:rsid w:val="00980CEC"/>
    <w:rsid w:val="009C523A"/>
    <w:rsid w:val="009D4AC0"/>
    <w:rsid w:val="00A43C87"/>
    <w:rsid w:val="00A477DB"/>
    <w:rsid w:val="00A823DC"/>
    <w:rsid w:val="00A86807"/>
    <w:rsid w:val="00A90D3D"/>
    <w:rsid w:val="00A97FCE"/>
    <w:rsid w:val="00AC0A3E"/>
    <w:rsid w:val="00AC7A40"/>
    <w:rsid w:val="00B05504"/>
    <w:rsid w:val="00B0751B"/>
    <w:rsid w:val="00B23CFF"/>
    <w:rsid w:val="00B70290"/>
    <w:rsid w:val="00B70F06"/>
    <w:rsid w:val="00B85023"/>
    <w:rsid w:val="00BA147E"/>
    <w:rsid w:val="00BB2DAD"/>
    <w:rsid w:val="00BD4093"/>
    <w:rsid w:val="00BE44CD"/>
    <w:rsid w:val="00BE64A6"/>
    <w:rsid w:val="00C00D2F"/>
    <w:rsid w:val="00C034C8"/>
    <w:rsid w:val="00C32B30"/>
    <w:rsid w:val="00C5032B"/>
    <w:rsid w:val="00C67F76"/>
    <w:rsid w:val="00C739A6"/>
    <w:rsid w:val="00C742E1"/>
    <w:rsid w:val="00C83464"/>
    <w:rsid w:val="00C94088"/>
    <w:rsid w:val="00CB58D8"/>
    <w:rsid w:val="00CC5671"/>
    <w:rsid w:val="00CD78EE"/>
    <w:rsid w:val="00CE6A6B"/>
    <w:rsid w:val="00D106CA"/>
    <w:rsid w:val="00D1416A"/>
    <w:rsid w:val="00D157B6"/>
    <w:rsid w:val="00D33742"/>
    <w:rsid w:val="00D935C1"/>
    <w:rsid w:val="00DC06D5"/>
    <w:rsid w:val="00DC1402"/>
    <w:rsid w:val="00E01E93"/>
    <w:rsid w:val="00E102B0"/>
    <w:rsid w:val="00E35FEE"/>
    <w:rsid w:val="00E77173"/>
    <w:rsid w:val="00E86F00"/>
    <w:rsid w:val="00E96711"/>
    <w:rsid w:val="00E96BB9"/>
    <w:rsid w:val="00EB11CB"/>
    <w:rsid w:val="00EC2454"/>
    <w:rsid w:val="00EC45A8"/>
    <w:rsid w:val="00ED205F"/>
    <w:rsid w:val="00F052F0"/>
    <w:rsid w:val="00F24D60"/>
    <w:rsid w:val="00F502B6"/>
    <w:rsid w:val="00F86F7C"/>
    <w:rsid w:val="00FA5673"/>
    <w:rsid w:val="00FB162F"/>
    <w:rsid w:val="00FC09C1"/>
    <w:rsid w:val="00FC09E8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B5C0"/>
  <w15:chartTrackingRefBased/>
  <w15:docId w15:val="{0BB8030E-9289-EC45-B934-949581C4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45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5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1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479"/>
  </w:style>
  <w:style w:type="paragraph" w:styleId="Footer">
    <w:name w:val="footer"/>
    <w:basedOn w:val="Normal"/>
    <w:link w:val="FooterChar"/>
    <w:uiPriority w:val="99"/>
    <w:unhideWhenUsed/>
    <w:rsid w:val="002A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479"/>
  </w:style>
  <w:style w:type="paragraph" w:styleId="FootnoteText">
    <w:name w:val="footnote text"/>
    <w:basedOn w:val="Normal"/>
    <w:link w:val="FootnoteTextChar"/>
    <w:uiPriority w:val="99"/>
    <w:semiHidden/>
    <w:unhideWhenUsed/>
    <w:rsid w:val="00A82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55b3f0-e072-4ae3-b261-722c43fa6e26" xsi:nil="true"/>
    <SharedWithUsers xmlns="9051fefc-2ea4-4620-a82b-61f19e316bb6">
      <UserInfo>
        <DisplayName/>
        <AccountId xsi:nil="true"/>
        <AccountType/>
      </UserInfo>
    </SharedWithUsers>
    <MediaLengthInSeconds xmlns="1355b3f0-e072-4ae3-b261-722c43fa6e26" xsi:nil="true"/>
    <lcf76f155ced4ddcb4097134ff3c332f xmlns="1355b3f0-e072-4ae3-b261-722c43fa6e26">
      <Terms xmlns="http://schemas.microsoft.com/office/infopath/2007/PartnerControls"/>
    </lcf76f155ced4ddcb4097134ff3c332f>
    <TaxCatchAll xmlns="9051fefc-2ea4-4620-a82b-61f19e316b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8E345B6D594AAA06BAD71EA843DF" ma:contentTypeVersion="19" ma:contentTypeDescription="Crée un document." ma:contentTypeScope="" ma:versionID="1456243cdc227b019a441002a9bfa9b1">
  <xsd:schema xmlns:xsd="http://www.w3.org/2001/XMLSchema" xmlns:xs="http://www.w3.org/2001/XMLSchema" xmlns:p="http://schemas.microsoft.com/office/2006/metadata/properties" xmlns:ns2="1355b3f0-e072-4ae3-b261-722c43fa6e26" xmlns:ns3="9051fefc-2ea4-4620-a82b-61f19e316bb6" targetNamespace="http://schemas.microsoft.com/office/2006/metadata/properties" ma:root="true" ma:fieldsID="3bcb39fdc71820c3f2315f9e5030560e" ns2:_="" ns3:_="">
    <xsd:import namespace="1355b3f0-e072-4ae3-b261-722c43fa6e26"/>
    <xsd:import namespace="9051fefc-2ea4-4620-a82b-61f19e31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b3f0-e072-4ae3-b261-722c43fa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c2c48a7-3976-43da-8c19-cb30e3e77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fefc-2ea4-4620-a82b-61f19e31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403d0eb-ff5c-4829-9fc3-59ef669ebb52}" ma:internalName="TaxCatchAll" ma:showField="CatchAllData" ma:web="9051fefc-2ea4-4620-a82b-61f19e316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53381-67D4-4DF8-BD96-B66617E4A068}">
  <ds:schemaRefs>
    <ds:schemaRef ds:uri="http://schemas.microsoft.com/office/2006/metadata/properties"/>
    <ds:schemaRef ds:uri="http://schemas.microsoft.com/office/infopath/2007/PartnerControls"/>
    <ds:schemaRef ds:uri="1355b3f0-e072-4ae3-b261-722c43fa6e26"/>
    <ds:schemaRef ds:uri="9051fefc-2ea4-4620-a82b-61f19e316bb6"/>
  </ds:schemaRefs>
</ds:datastoreItem>
</file>

<file path=customXml/itemProps2.xml><?xml version="1.0" encoding="utf-8"?>
<ds:datastoreItem xmlns:ds="http://schemas.openxmlformats.org/officeDocument/2006/customXml" ds:itemID="{1A18A2D4-75CE-417F-89AF-438977526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C51A7-2927-4C0A-9AE8-284DD2FB6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66BA9-E01F-4A4B-A5CA-949BD04FB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b3f0-e072-4ae3-b261-722c43fa6e26"/>
    <ds:schemaRef ds:uri="9051fefc-2ea4-4620-a82b-61f19e316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akemore</dc:creator>
  <cp:keywords/>
  <dc:description/>
  <cp:lastModifiedBy>Felicity Fallon</cp:lastModifiedBy>
  <cp:revision>18</cp:revision>
  <cp:lastPrinted>2023-05-11T16:15:00Z</cp:lastPrinted>
  <dcterms:created xsi:type="dcterms:W3CDTF">2025-03-31T09:48:00Z</dcterms:created>
  <dcterms:modified xsi:type="dcterms:W3CDTF">202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8E345B6D594AAA06BAD71EA843DF</vt:lpwstr>
  </property>
  <property fmtid="{D5CDD505-2E9C-101B-9397-08002B2CF9AE}" pid="3" name="Order">
    <vt:r8>3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